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4DC43" w14:textId="77777777"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14:paraId="4E12B401" w14:textId="77777777" w:rsidR="002D5999" w:rsidRPr="005551F9" w:rsidRDefault="002D5999" w:rsidP="00FF1F0F">
      <w:pPr>
        <w:autoSpaceDE w:val="0"/>
        <w:autoSpaceDN w:val="0"/>
        <w:adjustRightInd w:val="0"/>
        <w:jc w:val="righ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年　　月　　日</w:t>
      </w:r>
    </w:p>
    <w:p w14:paraId="3E907702" w14:textId="42A14301" w:rsidR="002D5999" w:rsidRPr="005551F9" w:rsidRDefault="002D5999" w:rsidP="002D5999">
      <w:pPr>
        <w:autoSpaceDE w:val="0"/>
        <w:autoSpaceDN w:val="0"/>
        <w:adjustRightInd w:val="0"/>
        <w:jc w:val="lef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名古屋大学大学院</w:t>
      </w:r>
      <w:r w:rsidR="00B9682B" w:rsidRPr="00B9682B">
        <w:rPr>
          <w:rFonts w:asciiTheme="minorEastAsia" w:hAnsiTheme="minorEastAsia" w:cs="MS-Mincho" w:hint="eastAsia"/>
          <w:kern w:val="0"/>
          <w:sz w:val="22"/>
          <w:szCs w:val="21"/>
          <w:lang w:val="ja"/>
        </w:rPr>
        <w:t xml:space="preserve">　医学系研究科長    　殿   </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14:paraId="1E3D6289" w14:textId="77777777" w:rsidTr="0033239D">
        <w:trPr>
          <w:trHeight w:val="539"/>
        </w:trPr>
        <w:tc>
          <w:tcPr>
            <w:tcW w:w="1418" w:type="dxa"/>
            <w:shd w:val="clear" w:color="auto" w:fill="auto"/>
            <w:vAlign w:val="center"/>
          </w:tcPr>
          <w:p w14:paraId="4732701A" w14:textId="77777777"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14:paraId="75037041" w14:textId="370F1D67" w:rsidR="002D5999" w:rsidRPr="005551F9" w:rsidRDefault="00B9682B" w:rsidP="00B9682B">
            <w:pPr>
              <w:autoSpaceDE w:val="0"/>
              <w:autoSpaceDN w:val="0"/>
              <w:adjustRightInd w:val="0"/>
              <w:jc w:val="center"/>
              <w:rPr>
                <w:rFonts w:asciiTheme="minorEastAsia" w:hAnsiTheme="minorEastAsia" w:cs="MS-Mincho"/>
                <w:kern w:val="0"/>
                <w:sz w:val="21"/>
                <w:szCs w:val="21"/>
                <w:lang w:val="ja"/>
              </w:rPr>
            </w:pPr>
            <w:r>
              <w:rPr>
                <w:rFonts w:asciiTheme="minorEastAsia" w:hAnsiTheme="minorEastAsia" w:cs="MS-Mincho" w:hint="eastAsia"/>
                <w:kern w:val="0"/>
                <w:sz w:val="21"/>
                <w:szCs w:val="21"/>
                <w:lang w:val="ja"/>
              </w:rPr>
              <w:t>論文</w:t>
            </w:r>
          </w:p>
        </w:tc>
        <w:tc>
          <w:tcPr>
            <w:tcW w:w="1701" w:type="dxa"/>
            <w:shd w:val="clear" w:color="auto" w:fill="auto"/>
            <w:vAlign w:val="center"/>
          </w:tcPr>
          <w:p w14:paraId="1FF67383" w14:textId="77777777"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14:paraId="4CBA32D8" w14:textId="3790C93A" w:rsidR="002D5999" w:rsidRPr="005551F9" w:rsidRDefault="00B9682B" w:rsidP="00911F36">
            <w:pPr>
              <w:autoSpaceDE w:val="0"/>
              <w:autoSpaceDN w:val="0"/>
              <w:adjustRightInd w:val="0"/>
              <w:jc w:val="left"/>
              <w:rPr>
                <w:rFonts w:asciiTheme="minorEastAsia" w:hAnsiTheme="minorEastAsia" w:cs="MS-Mincho"/>
                <w:kern w:val="0"/>
                <w:szCs w:val="21"/>
                <w:lang w:val="ja" w:eastAsia="ja"/>
              </w:rPr>
            </w:pPr>
            <w:r w:rsidRPr="00EB5490">
              <w:rPr>
                <w:rFonts w:asciiTheme="minorEastAsia" w:hAnsiTheme="minorEastAsia" w:cs="MS-Mincho" w:hint="eastAsia"/>
                <w:kern w:val="0"/>
                <w:sz w:val="21"/>
                <w:szCs w:val="21"/>
                <w:lang w:val="ja"/>
              </w:rPr>
              <w:t>医学系研究科</w:t>
            </w:r>
            <w:r w:rsidRPr="005551F9">
              <w:rPr>
                <w:rFonts w:asciiTheme="minorEastAsia" w:hAnsiTheme="minorEastAsia" w:cs="MS-Mincho"/>
                <w:kern w:val="0"/>
                <w:sz w:val="21"/>
                <w:szCs w:val="21"/>
                <w:lang w:val="ja" w:eastAsia="ja"/>
              </w:rPr>
              <w:t>・</w:t>
            </w:r>
            <w:r>
              <w:rPr>
                <w:rFonts w:asciiTheme="minorEastAsia" w:hAnsiTheme="minorEastAsia" w:cs="MS-Mincho" w:hint="eastAsia"/>
                <w:kern w:val="0"/>
                <w:sz w:val="21"/>
                <w:szCs w:val="21"/>
                <w:lang w:val="ja"/>
              </w:rPr>
              <w:t>総合医学</w:t>
            </w:r>
            <w:r w:rsidRPr="005551F9">
              <w:rPr>
                <w:rFonts w:asciiTheme="minorEastAsia" w:hAnsiTheme="minorEastAsia" w:cs="MS-Mincho"/>
                <w:kern w:val="0"/>
                <w:sz w:val="21"/>
                <w:szCs w:val="21"/>
                <w:lang w:val="ja" w:eastAsia="ja"/>
              </w:rPr>
              <w:t>専攻</w:t>
            </w:r>
          </w:p>
        </w:tc>
      </w:tr>
      <w:tr w:rsidR="00B9682B" w:rsidRPr="005551F9" w14:paraId="336C5B65" w14:textId="77777777" w:rsidTr="0033239D">
        <w:trPr>
          <w:trHeight w:val="689"/>
        </w:trPr>
        <w:tc>
          <w:tcPr>
            <w:tcW w:w="1418" w:type="dxa"/>
            <w:shd w:val="clear" w:color="auto" w:fill="auto"/>
            <w:vAlign w:val="center"/>
          </w:tcPr>
          <w:p w14:paraId="33F9E1FC" w14:textId="77777777" w:rsidR="00B9682B" w:rsidRPr="005551F9" w:rsidRDefault="00B9682B" w:rsidP="00B9682B">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19"/>
                <w:kern w:val="0"/>
                <w:sz w:val="21"/>
                <w:szCs w:val="21"/>
                <w:fitText w:val="955" w:id="-2084818687"/>
                <w:lang w:val="ja" w:eastAsia="ja"/>
              </w:rPr>
              <w:t>学位授</w:t>
            </w:r>
            <w:r w:rsidRPr="005551F9">
              <w:rPr>
                <w:rFonts w:asciiTheme="minorEastAsia" w:hAnsiTheme="minorEastAsia" w:cs="MS-Mincho" w:hint="eastAsia"/>
                <w:spacing w:val="1"/>
                <w:kern w:val="0"/>
                <w:sz w:val="21"/>
                <w:szCs w:val="21"/>
                <w:fitText w:val="955" w:id="-2084818687"/>
                <w:lang w:val="ja" w:eastAsia="ja"/>
              </w:rPr>
              <w:t>与</w:t>
            </w:r>
          </w:p>
          <w:p w14:paraId="145F4D93" w14:textId="77777777" w:rsidR="00B9682B" w:rsidRPr="005551F9" w:rsidRDefault="00B9682B" w:rsidP="00B9682B">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81"/>
                <w:kern w:val="0"/>
                <w:sz w:val="21"/>
                <w:szCs w:val="21"/>
                <w:fitText w:val="955" w:id="-2084818686"/>
                <w:lang w:val="ja" w:eastAsia="ja"/>
              </w:rPr>
              <w:t>予定</w:t>
            </w:r>
            <w:r w:rsidRPr="005551F9">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14:paraId="272FCFC1" w14:textId="123A0913" w:rsidR="00B9682B" w:rsidRPr="005551F9" w:rsidRDefault="00B9682B" w:rsidP="00B9682B">
            <w:pPr>
              <w:autoSpaceDE w:val="0"/>
              <w:autoSpaceDN w:val="0"/>
              <w:adjustRightInd w:val="0"/>
              <w:ind w:firstLineChars="250" w:firstLine="552"/>
              <w:rPr>
                <w:rFonts w:asciiTheme="minorEastAsia" w:hAnsiTheme="minorEastAsia" w:cs="MS-Mincho"/>
                <w:kern w:val="0"/>
                <w:sz w:val="21"/>
                <w:szCs w:val="21"/>
                <w:lang w:val="ja" w:eastAsia="ja"/>
              </w:rPr>
            </w:pPr>
            <w:r>
              <w:rPr>
                <w:rFonts w:asciiTheme="minorEastAsia" w:hAnsiTheme="minorEastAsia" w:cs="MS-Mincho" w:hint="eastAsia"/>
                <w:kern w:val="0"/>
                <w:szCs w:val="21"/>
                <w:lang w:val="ja" w:eastAsia="ja"/>
              </w:rPr>
              <w:t>年</w:t>
            </w:r>
            <w:r w:rsidRPr="000B02C7">
              <w:rPr>
                <w:rFonts w:asciiTheme="minorEastAsia" w:hAnsiTheme="minorEastAsia" w:cs="MS-Mincho" w:hint="eastAsia"/>
                <w:kern w:val="0"/>
                <w:szCs w:val="21"/>
                <w:lang w:val="ja"/>
              </w:rPr>
              <w:t xml:space="preserve"> </w:t>
            </w:r>
            <w:r w:rsidRPr="000B02C7">
              <w:rPr>
                <w:rFonts w:asciiTheme="minorEastAsia" w:hAnsiTheme="minorEastAsia" w:cs="MS-Mincho"/>
                <w:kern w:val="0"/>
                <w:szCs w:val="21"/>
                <w:lang w:val="ja"/>
              </w:rPr>
              <w:t xml:space="preserve"> </w:t>
            </w:r>
            <w:r>
              <w:rPr>
                <w:rFonts w:asciiTheme="minorEastAsia" w:hAnsiTheme="minorEastAsia" w:cs="MS-Mincho" w:hint="eastAsia"/>
                <w:kern w:val="0"/>
                <w:szCs w:val="21"/>
                <w:lang w:val="ja" w:eastAsia="ja"/>
              </w:rPr>
              <w:t>月</w:t>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Pr>
                <w:rFonts w:asciiTheme="minorEastAsia" w:hAnsiTheme="minorEastAsia" w:cs="MS-Mincho" w:hint="eastAsia"/>
                <w:kern w:val="0"/>
                <w:szCs w:val="21"/>
                <w:lang w:val="ja" w:eastAsia="ja"/>
              </w:rPr>
              <w:t>日</w:t>
            </w:r>
          </w:p>
        </w:tc>
        <w:tc>
          <w:tcPr>
            <w:tcW w:w="1701" w:type="dxa"/>
            <w:shd w:val="clear" w:color="auto" w:fill="auto"/>
          </w:tcPr>
          <w:p w14:paraId="7041E04C" w14:textId="77777777" w:rsidR="00B9682B" w:rsidRPr="005551F9" w:rsidRDefault="00B9682B" w:rsidP="00B9682B">
            <w:pPr>
              <w:autoSpaceDE w:val="0"/>
              <w:autoSpaceDN w:val="0"/>
              <w:adjustRightInd w:val="0"/>
              <w:jc w:val="center"/>
              <w:rPr>
                <w:rFonts w:asciiTheme="minorEastAsia" w:hAnsiTheme="minorEastAsia" w:cs="MS-Mincho"/>
                <w:kern w:val="0"/>
                <w:sz w:val="18"/>
                <w:szCs w:val="21"/>
                <w:lang w:val="ja" w:eastAsia="ja"/>
              </w:rPr>
            </w:pPr>
            <w:r w:rsidRPr="003C6427">
              <w:rPr>
                <w:rFonts w:asciiTheme="minorEastAsia" w:hAnsiTheme="minorEastAsia" w:cs="MS-Mincho" w:hint="eastAsia"/>
                <w:spacing w:val="27"/>
                <w:kern w:val="0"/>
                <w:sz w:val="18"/>
                <w:szCs w:val="21"/>
                <w:fitText w:val="886" w:id="-2084306942"/>
                <w:lang w:val="ja" w:eastAsia="ja"/>
              </w:rPr>
              <w:t>ふりが</w:t>
            </w:r>
            <w:r w:rsidRPr="003C6427">
              <w:rPr>
                <w:rFonts w:asciiTheme="minorEastAsia" w:hAnsiTheme="minorEastAsia" w:cs="MS-Mincho" w:hint="eastAsia"/>
                <w:spacing w:val="2"/>
                <w:kern w:val="0"/>
                <w:sz w:val="18"/>
                <w:szCs w:val="21"/>
                <w:fitText w:val="886" w:id="-2084306942"/>
                <w:lang w:val="ja" w:eastAsia="ja"/>
              </w:rPr>
              <w:t>な</w:t>
            </w:r>
          </w:p>
          <w:p w14:paraId="2A46C4DD" w14:textId="77777777" w:rsidR="00B9682B" w:rsidRPr="005551F9" w:rsidRDefault="00B9682B" w:rsidP="00B9682B">
            <w:pPr>
              <w:autoSpaceDE w:val="0"/>
              <w:autoSpaceDN w:val="0"/>
              <w:adjustRightInd w:val="0"/>
              <w:jc w:val="center"/>
              <w:rPr>
                <w:rFonts w:asciiTheme="minorEastAsia" w:hAnsiTheme="minorEastAsia" w:cs="MS-Mincho"/>
                <w:kern w:val="0"/>
                <w:sz w:val="21"/>
                <w:szCs w:val="21"/>
                <w:lang w:val="ja" w:eastAsia="ja"/>
              </w:rPr>
            </w:pPr>
            <w:r w:rsidRPr="003C6427">
              <w:rPr>
                <w:rFonts w:asciiTheme="minorEastAsia" w:hAnsiTheme="minorEastAsia" w:cs="MS-Mincho" w:hint="eastAsia"/>
                <w:spacing w:val="19"/>
                <w:kern w:val="0"/>
                <w:sz w:val="21"/>
                <w:szCs w:val="21"/>
                <w:fitText w:val="955" w:id="-2084306943"/>
                <w:lang w:val="ja" w:eastAsia="ja"/>
              </w:rPr>
              <w:t xml:space="preserve">氏　　</w:t>
            </w:r>
            <w:r w:rsidRPr="003C6427">
              <w:rPr>
                <w:rFonts w:asciiTheme="minorEastAsia" w:hAnsiTheme="minorEastAsia" w:cs="MS-Mincho" w:hint="eastAsia"/>
                <w:spacing w:val="1"/>
                <w:kern w:val="0"/>
                <w:sz w:val="21"/>
                <w:szCs w:val="21"/>
                <w:fitText w:val="955" w:id="-2084306943"/>
                <w:lang w:val="ja" w:eastAsia="ja"/>
              </w:rPr>
              <w:t>名</w:t>
            </w:r>
          </w:p>
        </w:tc>
        <w:tc>
          <w:tcPr>
            <w:tcW w:w="4253" w:type="dxa"/>
            <w:shd w:val="clear" w:color="auto" w:fill="auto"/>
          </w:tcPr>
          <w:p w14:paraId="77FB127F" w14:textId="77777777" w:rsidR="00B9682B" w:rsidRPr="005551F9" w:rsidRDefault="00B9682B" w:rsidP="00B9682B">
            <w:pPr>
              <w:autoSpaceDE w:val="0"/>
              <w:autoSpaceDN w:val="0"/>
              <w:adjustRightInd w:val="0"/>
              <w:jc w:val="left"/>
              <w:rPr>
                <w:rFonts w:asciiTheme="minorEastAsia" w:hAnsiTheme="minorEastAsia" w:cs="MS-Mincho"/>
                <w:kern w:val="0"/>
                <w:sz w:val="16"/>
                <w:szCs w:val="14"/>
                <w:lang w:val="ja" w:eastAsia="ja"/>
              </w:rPr>
            </w:pPr>
          </w:p>
          <w:p w14:paraId="76018586" w14:textId="77777777" w:rsidR="00B9682B" w:rsidRPr="005551F9" w:rsidRDefault="00B9682B" w:rsidP="00B9682B">
            <w:pPr>
              <w:autoSpaceDE w:val="0"/>
              <w:autoSpaceDN w:val="0"/>
              <w:adjustRightInd w:val="0"/>
              <w:jc w:val="left"/>
              <w:rPr>
                <w:rFonts w:asciiTheme="minorEastAsia" w:hAnsiTheme="minorEastAsia" w:cs="MS-Mincho"/>
                <w:b/>
                <w:kern w:val="0"/>
                <w:sz w:val="21"/>
                <w:szCs w:val="21"/>
                <w:lang w:val="ja" w:eastAsia="ja"/>
              </w:rPr>
            </w:pPr>
          </w:p>
        </w:tc>
      </w:tr>
    </w:tbl>
    <w:p w14:paraId="5EFAF2F4" w14:textId="77777777" w:rsidR="006F5B65" w:rsidRPr="005551F9" w:rsidRDefault="000B02C7"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14:paraId="5C475C7F" w14:textId="77777777"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14:paraId="38B45685" w14:textId="77777777"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14:paraId="7967F2BF" w14:textId="77777777" w:rsidR="004E24BC" w:rsidRPr="005551F9" w:rsidRDefault="000B02C7"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14:paraId="23D87FB3" w14:textId="77777777"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14:paraId="1F669185" w14:textId="77777777" w:rsidTr="00B437BD">
        <w:trPr>
          <w:trHeight w:val="613"/>
        </w:trPr>
        <w:tc>
          <w:tcPr>
            <w:tcW w:w="1418" w:type="dxa"/>
            <w:vAlign w:val="center"/>
          </w:tcPr>
          <w:p w14:paraId="43A7C8AC" w14:textId="77777777"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14:paraId="16CA55BD" w14:textId="77777777"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14:paraId="6B47F2AC" w14:textId="77777777"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14:paraId="4235A778" w14:textId="77777777"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14:paraId="6770F9FA" w14:textId="77777777" w:rsidTr="00B437BD">
        <w:tc>
          <w:tcPr>
            <w:tcW w:w="1418" w:type="dxa"/>
            <w:vMerge w:val="restart"/>
            <w:vAlign w:val="center"/>
          </w:tcPr>
          <w:p w14:paraId="3CE95683"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14:paraId="5EA8A619" w14:textId="77777777" w:rsidR="00053978" w:rsidRPr="005551F9" w:rsidRDefault="000B02C7"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14:paraId="06F8E401"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14:paraId="154FA274" w14:textId="77777777" w:rsidR="00053978" w:rsidRPr="005551F9" w:rsidRDefault="000B02C7"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2B17F670"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14:paraId="5155E64D"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14:paraId="6DF7E326" w14:textId="77777777" w:rsidTr="00B437BD">
        <w:tc>
          <w:tcPr>
            <w:tcW w:w="1418" w:type="dxa"/>
            <w:vMerge/>
          </w:tcPr>
          <w:p w14:paraId="7432DC23"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5E340F44" w14:textId="77777777" w:rsidR="00053978" w:rsidRPr="005551F9" w:rsidRDefault="000B02C7"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0E3A9AEB"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7955DC78"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14:paraId="525AFC04" w14:textId="77777777" w:rsidTr="00B437BD">
        <w:trPr>
          <w:trHeight w:val="565"/>
        </w:trPr>
        <w:tc>
          <w:tcPr>
            <w:tcW w:w="1418" w:type="dxa"/>
            <w:vMerge/>
          </w:tcPr>
          <w:p w14:paraId="59D216E0" w14:textId="77777777"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6BC462C5" w14:textId="77777777" w:rsidR="003D5817" w:rsidRPr="005551F9" w:rsidRDefault="000B02C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14:paraId="680DFFC6" w14:textId="77777777"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14:paraId="7C1A3175" w14:textId="77777777"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14:paraId="13E8503D" w14:textId="77777777"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1E113176" w14:textId="77777777" w:rsidTr="00B437BD">
        <w:trPr>
          <w:trHeight w:val="632"/>
        </w:trPr>
        <w:tc>
          <w:tcPr>
            <w:tcW w:w="1418" w:type="dxa"/>
            <w:vMerge w:val="restart"/>
            <w:vAlign w:val="center"/>
          </w:tcPr>
          <w:p w14:paraId="078306B7" w14:textId="77777777" w:rsidR="00573E39" w:rsidRPr="005551F9" w:rsidRDefault="000B02C7"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14:paraId="48A5451D" w14:textId="77777777" w:rsidR="00573E39" w:rsidRPr="005551F9" w:rsidRDefault="000B02C7"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075950F1" w14:textId="77777777"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14:paraId="0882D424" w14:textId="77777777"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14:paraId="2222975D" w14:textId="77777777" w:rsidTr="00B437BD">
        <w:trPr>
          <w:trHeight w:val="668"/>
        </w:trPr>
        <w:tc>
          <w:tcPr>
            <w:tcW w:w="1418" w:type="dxa"/>
            <w:vMerge/>
          </w:tcPr>
          <w:p w14:paraId="14A3412E"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560835DC" w14:textId="77777777" w:rsidR="00573E39" w:rsidRPr="005551F9" w:rsidRDefault="000B02C7"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140722F3" w14:textId="77777777"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70D47893" w14:textId="77777777"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662BAA30" w14:textId="77777777" w:rsidTr="00B437BD">
        <w:tc>
          <w:tcPr>
            <w:tcW w:w="1418" w:type="dxa"/>
            <w:vMerge/>
          </w:tcPr>
          <w:p w14:paraId="24159D49"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6C3FAC78" w14:textId="77777777" w:rsidR="00573E39" w:rsidRPr="005551F9" w:rsidRDefault="000B02C7"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14:paraId="61C86536"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14:paraId="5FDFBEED"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14:paraId="25AC8309" w14:textId="77777777"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1D2F4ADC" w14:textId="77777777" w:rsidTr="00B437BD">
        <w:tc>
          <w:tcPr>
            <w:tcW w:w="1418" w:type="dxa"/>
            <w:vMerge w:val="restart"/>
            <w:vAlign w:val="center"/>
          </w:tcPr>
          <w:p w14:paraId="342CDCF0" w14:textId="77777777" w:rsidR="007D7B89" w:rsidRPr="005551F9" w:rsidRDefault="000B02C7"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14:paraId="3824B370" w14:textId="77777777" w:rsidR="007D7B89" w:rsidRPr="005551F9" w:rsidRDefault="000B02C7"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14:paraId="730497C4"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14:paraId="123F305E"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6705EA9C" w14:textId="77777777" w:rsidTr="00B437BD">
        <w:tc>
          <w:tcPr>
            <w:tcW w:w="1418" w:type="dxa"/>
            <w:vMerge/>
          </w:tcPr>
          <w:p w14:paraId="3A57A30D" w14:textId="77777777"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4F170E5A" w14:textId="77777777" w:rsidR="007D7B89" w:rsidRPr="005551F9" w:rsidRDefault="000B02C7"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14:paraId="428E6A5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14:paraId="6C933930"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77D6C4DF" w14:textId="77777777" w:rsidTr="00224869">
        <w:trPr>
          <w:trHeight w:val="750"/>
        </w:trPr>
        <w:tc>
          <w:tcPr>
            <w:tcW w:w="1418" w:type="dxa"/>
            <w:vAlign w:val="center"/>
          </w:tcPr>
          <w:p w14:paraId="69064C65" w14:textId="77777777" w:rsidR="007D7B89" w:rsidRPr="005551F9" w:rsidRDefault="000B02C7"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14:paraId="31ADA3D9" w14:textId="77777777"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14:paraId="6D73778C" w14:textId="77777777"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14:paraId="01BE2D26"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14:paraId="054B9674" w14:textId="77777777" w:rsidR="00DA2065" w:rsidRPr="005551F9" w:rsidRDefault="000B02C7"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14:paraId="3FD798DD" w14:textId="77777777"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公表を</w:t>
      </w:r>
      <w:r w:rsidR="00FF1F0F" w:rsidRPr="005551F9">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希望します。</w:t>
      </w:r>
    </w:p>
    <w:tbl>
      <w:tblPr>
        <w:tblStyle w:val="a3"/>
        <w:tblW w:w="9497" w:type="dxa"/>
        <w:tblInd w:w="137" w:type="dxa"/>
        <w:tblLook w:val="04A0" w:firstRow="1" w:lastRow="0" w:firstColumn="1" w:lastColumn="0" w:noHBand="0" w:noVBand="1"/>
      </w:tblPr>
      <w:tblGrid>
        <w:gridCol w:w="9497"/>
      </w:tblGrid>
      <w:tr w:rsidR="00017027" w:rsidRPr="005551F9" w14:paraId="7ACE7BE0" w14:textId="77777777" w:rsidTr="00224869">
        <w:trPr>
          <w:trHeight w:val="830"/>
        </w:trPr>
        <w:tc>
          <w:tcPr>
            <w:tcW w:w="9497" w:type="dxa"/>
            <w:shd w:val="clear" w:color="auto" w:fill="auto"/>
          </w:tcPr>
          <w:p w14:paraId="4D101D04" w14:textId="77777777"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14:paraId="7E360E45" w14:textId="77777777"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 w14:paraId="5E7348AB" w14:textId="77777777"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14:paraId="07B7B18D" w14:textId="77777777"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14:paraId="2D231124" w14:textId="77777777" w:rsidR="00372E92" w:rsidRDefault="00221B95" w:rsidP="00E6336C">
      <w:pPr>
        <w:autoSpaceDE w:val="0"/>
        <w:autoSpaceDN w:val="0"/>
        <w:adjustRightInd w:val="0"/>
        <w:snapToGrid w:val="0"/>
        <w:ind w:firstLineChars="500" w:firstLine="805"/>
        <w:jc w:val="left"/>
        <w:rPr>
          <w:rFonts w:asciiTheme="minorEastAsia" w:hAnsiTheme="minorEastAsia" w:cs="MS-Mincho"/>
          <w:kern w:val="0"/>
          <w:sz w:val="18"/>
          <w:szCs w:val="18"/>
          <w:lang w:val="ja"/>
        </w:r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き情報を含む又は公表することで重大な支障をきたす恐れがあるため。</w:t>
      </w:r>
    </w:p>
    <w:p w14:paraId="35555E48" w14:textId="77777777" w:rsidR="003F0110" w:rsidRDefault="003F0110" w:rsidP="00372E92">
      <w:pPr>
        <w:autoSpaceDE w:val="0"/>
        <w:autoSpaceDN w:val="0"/>
        <w:adjustRightInd w:val="0"/>
        <w:snapToGrid w:val="0"/>
        <w:jc w:val="left"/>
        <w:rPr>
          <w:rFonts w:asciiTheme="minorEastAsia" w:hAnsiTheme="minorEastAsia" w:cs="MS-Mincho"/>
          <w:kern w:val="0"/>
          <w:sz w:val="18"/>
          <w:szCs w:val="18"/>
          <w:lang w:val="ja"/>
        </w:rPr>
        <w:sectPr w:rsidR="003F0110" w:rsidSect="005E7AF7">
          <w:headerReference w:type="first" r:id="rId8"/>
          <w:footerReference w:type="first" r:id="rId9"/>
          <w:pgSz w:w="12240" w:h="15840" w:code="1"/>
          <w:pgMar w:top="680" w:right="1247" w:bottom="340" w:left="1418" w:header="284" w:footer="113" w:gutter="0"/>
          <w:cols w:space="720"/>
          <w:noEndnote/>
          <w:titlePg/>
          <w:docGrid w:type="linesAndChars" w:linePitch="326" w:charSpace="-3902"/>
        </w:sectPr>
      </w:pPr>
    </w:p>
    <w:p w14:paraId="270EBF95" w14:textId="77777777" w:rsidR="00372E92" w:rsidRDefault="00372E92" w:rsidP="00372E92">
      <w:pPr>
        <w:autoSpaceDE w:val="0"/>
        <w:autoSpaceDN w:val="0"/>
        <w:adjustRightInd w:val="0"/>
        <w:snapToGrid w:val="0"/>
        <w:jc w:val="left"/>
        <w:rPr>
          <w:rFonts w:asciiTheme="minorEastAsia" w:hAnsiTheme="minorEastAsia" w:cs="MS-Mincho"/>
          <w:kern w:val="0"/>
          <w:sz w:val="18"/>
          <w:szCs w:val="18"/>
          <w:lang w:val="ja"/>
        </w:rPr>
      </w:pPr>
    </w:p>
    <w:p w14:paraId="7BD87F48" w14:textId="77777777"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14:paraId="3B97EA49" w14:textId="77777777"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14:paraId="4E03D98C" w14:textId="77777777" w:rsidR="00372E92" w:rsidRPr="009407A5" w:rsidRDefault="00372E92" w:rsidP="00372E92">
      <w:pPr>
        <w:widowControl/>
        <w:ind w:rightChars="99" w:right="219"/>
        <w:jc w:val="left"/>
        <w:rPr>
          <w:rFonts w:asciiTheme="minorEastAsia" w:hAnsiTheme="minorEastAsia" w:cs="MS-Mincho"/>
          <w:kern w:val="0"/>
          <w:sz w:val="18"/>
          <w:szCs w:val="18"/>
          <w:lang w:val="ja"/>
        </w:rPr>
      </w:pPr>
    </w:p>
    <w:p w14:paraId="04BDA056" w14:textId="77777777"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14:paraId="79BCB9DD"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58333D15"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40BB3AC0"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14:paraId="69C9B5B5"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14:paraId="7A4CD869" w14:textId="77777777"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14:paraId="7117376B"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14:paraId="22B5E6B4" w14:textId="77777777"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14:paraId="37605158"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14:paraId="051D8187" w14:textId="77777777" w:rsidR="00372E92" w:rsidRDefault="00372E92" w:rsidP="00372E92">
      <w:pPr>
        <w:widowControl/>
        <w:jc w:val="left"/>
        <w:rPr>
          <w:rFonts w:asciiTheme="minorEastAsia" w:hAnsiTheme="minorEastAsia" w:cs="MS-Mincho"/>
          <w:b/>
          <w:kern w:val="0"/>
          <w:sz w:val="28"/>
          <w:szCs w:val="21"/>
          <w:lang w:val="ja" w:eastAsia="ja"/>
        </w:rPr>
      </w:pPr>
    </w:p>
    <w:p w14:paraId="57FEC260" w14:textId="77777777"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14:paraId="6373CEC4" w14:textId="77777777"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3F0110">
      <w:headerReference w:type="first" r:id="rId10"/>
      <w:footerReference w:type="first" r:id="rId11"/>
      <w:type w:val="continuous"/>
      <w:pgSz w:w="12240" w:h="15840" w:code="1"/>
      <w:pgMar w:top="851" w:right="1304" w:bottom="567" w:left="1304" w:header="284" w:footer="284"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33952" w14:textId="77777777" w:rsidR="004C703B" w:rsidRDefault="004C703B" w:rsidP="00306C8C">
      <w:r>
        <w:separator/>
      </w:r>
    </w:p>
  </w:endnote>
  <w:endnote w:type="continuationSeparator" w:id="0">
    <w:p w14:paraId="6AC6FA40"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29BD" w14:textId="77777777"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CE22" w14:textId="77777777"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012A3" w14:textId="77777777" w:rsidR="004C703B" w:rsidRDefault="004C703B" w:rsidP="00306C8C">
      <w:r>
        <w:separator/>
      </w:r>
    </w:p>
  </w:footnote>
  <w:footnote w:type="continuationSeparator" w:id="0">
    <w:p w14:paraId="7DB45669"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DEC4" w14:textId="77777777" w:rsidR="00203633" w:rsidRPr="00203633" w:rsidRDefault="00203633" w:rsidP="00203633">
    <w:pPr>
      <w:pStyle w:val="a4"/>
      <w:jc w:val="right"/>
      <w:rPr>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2515" w14:textId="77777777"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42878"/>
    <w:rsid w:val="00053978"/>
    <w:rsid w:val="000676CB"/>
    <w:rsid w:val="00074AB8"/>
    <w:rsid w:val="000938B7"/>
    <w:rsid w:val="000A1197"/>
    <w:rsid w:val="000A7CD0"/>
    <w:rsid w:val="000B02C7"/>
    <w:rsid w:val="000E1D40"/>
    <w:rsid w:val="000F0023"/>
    <w:rsid w:val="001369BD"/>
    <w:rsid w:val="001824B9"/>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703B"/>
    <w:rsid w:val="004D1D73"/>
    <w:rsid w:val="004E24BC"/>
    <w:rsid w:val="0050260B"/>
    <w:rsid w:val="00513C33"/>
    <w:rsid w:val="00543B46"/>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E1EA6"/>
    <w:rsid w:val="006E5FEB"/>
    <w:rsid w:val="006F5B65"/>
    <w:rsid w:val="007211EA"/>
    <w:rsid w:val="007D41FB"/>
    <w:rsid w:val="007D7B89"/>
    <w:rsid w:val="007E1825"/>
    <w:rsid w:val="008171EB"/>
    <w:rsid w:val="00823707"/>
    <w:rsid w:val="00827D93"/>
    <w:rsid w:val="00847971"/>
    <w:rsid w:val="00856C87"/>
    <w:rsid w:val="0086088E"/>
    <w:rsid w:val="00866526"/>
    <w:rsid w:val="009407A5"/>
    <w:rsid w:val="00947F6C"/>
    <w:rsid w:val="00955731"/>
    <w:rsid w:val="00960532"/>
    <w:rsid w:val="00963888"/>
    <w:rsid w:val="00964A66"/>
    <w:rsid w:val="009B20B9"/>
    <w:rsid w:val="009F50C6"/>
    <w:rsid w:val="009F5523"/>
    <w:rsid w:val="00A0664F"/>
    <w:rsid w:val="00A52856"/>
    <w:rsid w:val="00A60E75"/>
    <w:rsid w:val="00A80139"/>
    <w:rsid w:val="00A94BE3"/>
    <w:rsid w:val="00A971D5"/>
    <w:rsid w:val="00AB459A"/>
    <w:rsid w:val="00AD606C"/>
    <w:rsid w:val="00B240C2"/>
    <w:rsid w:val="00B437BD"/>
    <w:rsid w:val="00B9682B"/>
    <w:rsid w:val="00BA3198"/>
    <w:rsid w:val="00BB58A6"/>
    <w:rsid w:val="00C040C0"/>
    <w:rsid w:val="00C303CF"/>
    <w:rsid w:val="00C376D6"/>
    <w:rsid w:val="00C4663D"/>
    <w:rsid w:val="00C51EF2"/>
    <w:rsid w:val="00C71D94"/>
    <w:rsid w:val="00CB0BB8"/>
    <w:rsid w:val="00D05009"/>
    <w:rsid w:val="00D25A93"/>
    <w:rsid w:val="00D35434"/>
    <w:rsid w:val="00D518D6"/>
    <w:rsid w:val="00D82DF8"/>
    <w:rsid w:val="00DA2065"/>
    <w:rsid w:val="00DA6A3F"/>
    <w:rsid w:val="00DC01E5"/>
    <w:rsid w:val="00DC02C1"/>
    <w:rsid w:val="00E012C6"/>
    <w:rsid w:val="00E50994"/>
    <w:rsid w:val="00E6336C"/>
    <w:rsid w:val="00EE7AB3"/>
    <w:rsid w:val="00EF6593"/>
    <w:rsid w:val="00F226EE"/>
    <w:rsid w:val="00F8111A"/>
    <w:rsid w:val="00F8357A"/>
    <w:rsid w:val="00F900EA"/>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564C828"/>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2837-70EB-446A-8877-C8CE7D10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566</Words>
  <Characters>24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野田 敦子</cp:lastModifiedBy>
  <cp:revision>19</cp:revision>
  <cp:lastPrinted>2020-04-07T06:33:00Z</cp:lastPrinted>
  <dcterms:created xsi:type="dcterms:W3CDTF">2020-03-23T07:51:00Z</dcterms:created>
  <dcterms:modified xsi:type="dcterms:W3CDTF">2020-11-05T06:27:00Z</dcterms:modified>
</cp:coreProperties>
</file>